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MA THEOLOGICA OF SAINT THOMAS AQUINAS VOLUME II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MA THEOLOGICA OF SAINT THOMAS AQUINA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6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SUMMA THEOLOGICA OF SAINT THOMAS AQUINA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